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475E3F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FC6E78">
        <w:rPr>
          <w:rFonts w:ascii="Times New Roman" w:hAnsi="Times New Roman"/>
          <w:sz w:val="28"/>
          <w:szCs w:val="28"/>
        </w:rPr>
        <w:t>21</w:t>
      </w:r>
      <w:r w:rsidR="00840F9C" w:rsidRPr="00475E3F">
        <w:rPr>
          <w:rFonts w:ascii="Times New Roman" w:hAnsi="Times New Roman"/>
          <w:sz w:val="28"/>
          <w:szCs w:val="28"/>
        </w:rPr>
        <w:t>.</w:t>
      </w:r>
      <w:r w:rsidR="00F625CE" w:rsidRPr="00475E3F">
        <w:rPr>
          <w:rFonts w:ascii="Times New Roman" w:hAnsi="Times New Roman"/>
          <w:sz w:val="28"/>
          <w:szCs w:val="28"/>
        </w:rPr>
        <w:t>0</w:t>
      </w:r>
      <w:r w:rsidR="00FC6E78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20</w:t>
      </w:r>
      <w:r w:rsidR="00D06514" w:rsidRPr="00475E3F">
        <w:rPr>
          <w:rFonts w:ascii="Times New Roman" w:hAnsi="Times New Roman"/>
          <w:sz w:val="28"/>
          <w:szCs w:val="28"/>
        </w:rPr>
        <w:t>20</w:t>
      </w:r>
      <w:r w:rsidRPr="00475E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FC6E78">
        <w:rPr>
          <w:rFonts w:ascii="Times New Roman" w:hAnsi="Times New Roman"/>
          <w:sz w:val="28"/>
          <w:szCs w:val="28"/>
        </w:rPr>
        <w:t>90</w:t>
      </w:r>
      <w:r w:rsidRPr="00475E3F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692C08" w:rsidRDefault="00692C08" w:rsidP="0069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495D1F" w:rsidRPr="00D17FE9" w:rsidRDefault="00D17FE9" w:rsidP="0071159E">
      <w:pPr>
        <w:spacing w:line="240" w:lineRule="auto"/>
        <w:ind w:right="3684"/>
        <w:jc w:val="both"/>
        <w:rPr>
          <w:rFonts w:ascii="Times New Roman" w:hAnsi="Times New Roman"/>
          <w:bCs/>
          <w:sz w:val="36"/>
          <w:szCs w:val="28"/>
        </w:rPr>
      </w:pPr>
      <w:r w:rsidRPr="00D17FE9">
        <w:rPr>
          <w:rFonts w:ascii="Times New Roman" w:hAnsi="Times New Roman"/>
          <w:bCs/>
          <w:sz w:val="28"/>
        </w:rPr>
        <w:t xml:space="preserve"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сельского поселения </w:t>
      </w:r>
      <w:r>
        <w:rPr>
          <w:rFonts w:ascii="Times New Roman" w:hAnsi="Times New Roman"/>
          <w:bCs/>
          <w:sz w:val="28"/>
        </w:rPr>
        <w:t>Шапша</w:t>
      </w:r>
      <w:r w:rsidRPr="00D17FE9">
        <w:rPr>
          <w:rFonts w:ascii="Times New Roman" w:hAnsi="Times New Roman"/>
          <w:bCs/>
          <w:sz w:val="28"/>
        </w:rPr>
        <w:t xml:space="preserve"> на </w:t>
      </w:r>
      <w:r>
        <w:rPr>
          <w:rFonts w:ascii="Times New Roman" w:hAnsi="Times New Roman"/>
          <w:bCs/>
          <w:sz w:val="28"/>
        </w:rPr>
        <w:t>2020</w:t>
      </w:r>
      <w:r w:rsidRPr="00D17FE9">
        <w:rPr>
          <w:rFonts w:ascii="Times New Roman" w:hAnsi="Times New Roman"/>
          <w:bCs/>
          <w:sz w:val="28"/>
        </w:rPr>
        <w:t xml:space="preserve"> год и плановый период </w:t>
      </w:r>
      <w:r>
        <w:rPr>
          <w:rFonts w:ascii="Times New Roman" w:hAnsi="Times New Roman"/>
          <w:bCs/>
          <w:sz w:val="28"/>
        </w:rPr>
        <w:t xml:space="preserve">2021-2022 </w:t>
      </w:r>
      <w:r w:rsidRPr="00D17FE9">
        <w:rPr>
          <w:rFonts w:ascii="Times New Roman" w:hAnsi="Times New Roman"/>
          <w:bCs/>
          <w:sz w:val="28"/>
        </w:rPr>
        <w:t>годов</w:t>
      </w:r>
    </w:p>
    <w:p w:rsidR="00D17FE9" w:rsidRPr="00D17FE9" w:rsidRDefault="00D17FE9" w:rsidP="00D17FE9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частью 1 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begin"/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 xml:space="preserve"> HYPERLINK "kodeks://link/d?nd=902135756&amp;point=mark=00000000000000000000000000000000000000000000000000A7S0NI"\o"’’О защите прав юридических лиц и индивидуальных предпринимателей при осуществлении ...’’</w:instrTex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Федеральный закон от 26.12.2008 N 294-ФЗ</w:instrTex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Статус: действующая редакция (действ. с 01.07.2020)"</w:instrTex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separate"/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татьи 8.2 Федерального закона от 26 декабря 2008 год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 294-ФЗ «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ора) и муниципального контроля»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end"/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уководствуясь 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begin"/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 xml:space="preserve"> HYPERLINK "kodeks://link/d?nd=552050506&amp;point=mark=0000000000000000000000000000000000000000000000000064U0IK"\o"’’Об утверждении общих требований к организации и осуществлению органами государственного контроля ...’’</w:instrTex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Постановление Правительства РФ от 26.12.2018 N 1680</w:instrText>
      </w:r>
    </w:p>
    <w:p w:rsidR="00B85C88" w:rsidRPr="00D17FE9" w:rsidRDefault="00D17FE9" w:rsidP="00D17FE9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Статус: действует с 01.01.2019"</w:instrTex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separate"/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тановлением Правительства Российской Федерации от 26.12.2018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1680 «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ми правовыми актами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end"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2F09AB"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Уставом сельского поселения Шапша:</w:t>
      </w:r>
    </w:p>
    <w:p w:rsidR="002F09AB" w:rsidRPr="00D17FE9" w:rsidRDefault="002F09AB" w:rsidP="00B85C8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17FE9" w:rsidRPr="00D17FE9" w:rsidRDefault="00D17FE9" w:rsidP="00D17FE9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Утвердить 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begin"/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 xml:space="preserve"> HYPERLINK "kodeks://link/d?nd=562205975&amp;point=mark=00000000000000000000000000000000000000000000000003GT1H25"\o"’’Об утверждении программы мероприятий, направленных на профилактику нарушений обязательных требований ...’’</w:instrText>
      </w:r>
    </w:p>
    <w:p w:rsidR="00D17FE9" w:rsidRPr="00D17FE9" w:rsidRDefault="00D17FE9" w:rsidP="00D17FE9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Распоряжение Администрации сельского поселения Алябьевский Советского района Ханты-Мансийского автономного округа ...</w:instrText>
      </w:r>
    </w:p>
    <w:p w:rsidR="00D17FE9" w:rsidRPr="00D17FE9" w:rsidRDefault="00D17FE9" w:rsidP="00D17FE9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Статус: действующая реда"</w:instrTex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separate"/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у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сельского посе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апша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0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и плановый период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21-2022 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дов 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end"/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сно 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begin"/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 xml:space="preserve"> HYPERLINK "kodeks://link/d?nd=562205975&amp;point=mark=00000000000000000000000000000000000000000000000003GT1H25"\o"’’Об утверждении программы мероприятий, направленных на профилактику нарушений обязательных требований ...’’</w:instrText>
      </w:r>
    </w:p>
    <w:p w:rsidR="00D17FE9" w:rsidRPr="00D17FE9" w:rsidRDefault="00D17FE9" w:rsidP="00D17FE9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Распоряжение Администрации сельского поселения Алябьевский Советского района Ханты-Мансийского автономного округа ...</w:instrText>
      </w:r>
    </w:p>
    <w:p w:rsidR="00D17FE9" w:rsidRPr="00D17FE9" w:rsidRDefault="00D17FE9" w:rsidP="00D17FE9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instrText>Статус: действующая реда"</w:instrTex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separate"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ю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fldChar w:fldCharType="end"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17FE9" w:rsidRPr="00D17FE9" w:rsidRDefault="00D17FE9" w:rsidP="00D17FE9">
      <w:pPr>
        <w:pStyle w:val="FORMATTEXT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Должностным лица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кого поселения Шапша 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еспечить в пределах своей компетенции исполн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сельского посе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апша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0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и плановый период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21-2022 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дов, утвержденной пунктом 1 настояще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остановления</w:t>
      </w:r>
      <w:r w:rsidRPr="00D17F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A2B14" w:rsidRPr="00E80A63" w:rsidRDefault="003E2ECB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3E2ECB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2F09AB" w:rsidRDefault="002F09A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Pr="00475E3F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FC6E78">
        <w:rPr>
          <w:rFonts w:ascii="Times New Roman" w:hAnsi="Times New Roman"/>
          <w:sz w:val="28"/>
          <w:szCs w:val="28"/>
        </w:rPr>
        <w:t>21</w:t>
      </w:r>
      <w:r w:rsidRPr="00475E3F">
        <w:rPr>
          <w:rFonts w:ascii="Times New Roman" w:hAnsi="Times New Roman"/>
          <w:sz w:val="28"/>
          <w:szCs w:val="28"/>
        </w:rPr>
        <w:t>.0</w:t>
      </w:r>
      <w:r w:rsidR="00FC6E78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2020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FC6E78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475E3F" w:rsidRPr="00475E3F">
        <w:rPr>
          <w:rFonts w:ascii="Times New Roman" w:hAnsi="Times New Roman"/>
          <w:sz w:val="28"/>
          <w:szCs w:val="28"/>
        </w:rPr>
        <w:t>0</w:t>
      </w: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6E78" w:rsidRDefault="00D17FE9" w:rsidP="00D17FE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P40"/>
      <w:bookmarkEnd w:id="1"/>
      <w:r w:rsidRPr="00D17F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а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сельского поселения Шапша </w:t>
      </w:r>
    </w:p>
    <w:p w:rsidR="00D17FE9" w:rsidRPr="00D17FE9" w:rsidRDefault="00D17FE9" w:rsidP="00D17FE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17F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2020 год и плановый период 2021-2022 годов </w:t>
      </w:r>
    </w:p>
    <w:p w:rsidR="00D17FE9" w:rsidRPr="00D17FE9" w:rsidRDefault="00D17FE9" w:rsidP="00D17FE9">
      <w:pPr>
        <w:pStyle w:val="FORMATTEXT0"/>
        <w:jc w:val="center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 xml:space="preserve">(далее-Программа) </w:t>
      </w:r>
    </w:p>
    <w:p w:rsidR="00D17FE9" w:rsidRPr="00D17FE9" w:rsidRDefault="00D17FE9" w:rsidP="00D17FE9">
      <w:pPr>
        <w:pStyle w:val="HEADERTEXT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7FE9" w:rsidRDefault="00D17FE9" w:rsidP="00D17FE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17FE9">
        <w:rPr>
          <w:rFonts w:ascii="Times New Roman" w:hAnsi="Times New Roman" w:cs="Times New Roman"/>
          <w:bCs/>
          <w:color w:val="auto"/>
          <w:sz w:val="28"/>
          <w:szCs w:val="28"/>
        </w:rPr>
        <w:t>ПАСПОРТ</w:t>
      </w:r>
    </w:p>
    <w:p w:rsidR="00D17FE9" w:rsidRPr="00D17FE9" w:rsidRDefault="00D17FE9" w:rsidP="00D17FE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072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D17FE9" w:rsidRPr="00CA3CAF" w:rsidTr="00CA3CA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26A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при осуществлении муниципального контроля на территории сельского поселения Шапша на 2020 год и плановый период 2021-2022 годов </w:t>
            </w:r>
          </w:p>
        </w:tc>
      </w:tr>
      <w:tr w:rsidR="00D17FE9" w:rsidRPr="00CA3CAF" w:rsidTr="00CA3CA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26A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902135756&amp;point=mark=000000000000000000000000000000000000000000000000007D20K3"\o"’’О защите прав юридических лиц и индивидуальных предпринимателей при осуществлении ...’’</w:instrTex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instrText>Федеральный закон от 26.12.2008 N 294-ФЗ</w:instrText>
            </w:r>
          </w:p>
          <w:p w:rsidR="0008229B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instrText>Статус: действующая редакция (действ. с 01.07.2020)"</w:instrText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 (далее-Федеральный закон № 294-ФЗ)</w:t>
            </w:r>
            <w:r w:rsidR="00082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kodeks://link/d?nd=552050506&amp;point=mark=0000000000000000000000000000000000000000000000000064U0IK"\o"’’Об утверждении общих требований к организации и осуществлению органами государственного контроля ...’’</w:instrTex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instrText>Постановление Правительства РФ от 26.12.2018 N 1680</w:instrText>
            </w:r>
          </w:p>
          <w:p w:rsidR="0008229B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instrText>Статус: действует с 01.01.2019"</w:instrText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8229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17FE9" w:rsidRPr="00CA3CAF" w:rsidRDefault="00D17FE9" w:rsidP="0008229B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 марта 2018 года № 2 </w:t>
            </w:r>
          </w:p>
        </w:tc>
      </w:tr>
      <w:tr w:rsidR="00D17FE9" w:rsidRPr="00CA3CAF" w:rsidTr="00CA3CA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26A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Шапша</w:t>
            </w:r>
          </w:p>
        </w:tc>
      </w:tr>
      <w:tr w:rsidR="00D17FE9" w:rsidRPr="00CA3CAF" w:rsidTr="00CA3CA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26A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создание инфраструктуры профилактики рисков причинения вреда охраняемым законом ценностям;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зрачности системы муниципального контроля </w:t>
            </w:r>
          </w:p>
        </w:tc>
      </w:tr>
      <w:tr w:rsidR="00D17FE9" w:rsidRPr="00CA3CAF" w:rsidTr="00CA3CA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26A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кадрового состава контрольных органов;</w:t>
            </w:r>
          </w:p>
          <w:p w:rsidR="00D17FE9" w:rsidRPr="00CA3CAF" w:rsidRDefault="00D17FE9" w:rsidP="00CA3CAF">
            <w:pPr>
              <w:pStyle w:val="FORMATTEXT0"/>
              <w:ind w:right="113"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создание системы консультирования подконтрольных субъектов, в том числе с использованием современных информационно-</w:t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коммуникационных технологий </w:t>
            </w:r>
          </w:p>
        </w:tc>
      </w:tr>
      <w:tr w:rsidR="00D17FE9" w:rsidRPr="00CA3CAF" w:rsidTr="00CA3CA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26A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17FE9" w:rsidRPr="00CA3CAF" w:rsidRDefault="00CA3CAF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7FE9"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лановый период 2021-2022 годов </w:t>
            </w:r>
          </w:p>
        </w:tc>
      </w:tr>
      <w:tr w:rsidR="00D17FE9" w:rsidRPr="00CA3CAF" w:rsidTr="00CA3CA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26AA2">
            <w:pPr>
              <w:pStyle w:val="FORMATTEXT0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снижение рисков причинения вреда охраняемым законом ценностям;</w:t>
            </w:r>
          </w:p>
          <w:p w:rsid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увеличение доли законопослушных подконтрольных субъектов</w:t>
            </w:r>
            <w:r w:rsidR="00CA3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развитие системы профилактических мероприятий контрольного органа;</w:t>
            </w:r>
          </w:p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внедрение различных способов профилактики;</w:t>
            </w:r>
          </w:p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технологий профилактической работы внутри контрольного органа;</w:t>
            </w:r>
          </w:p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разработка образцов эффективного, законопослушного поведения подконтрольных субъектов;</w:t>
            </w:r>
          </w:p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обеспечение квалифицированной профилактической работы должностных лиц контрольного органа;</w:t>
            </w:r>
          </w:p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повышение прозрачности деятельности контрольного органа;</w:t>
            </w:r>
          </w:p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административной нагрузки </w:t>
            </w:r>
            <w:proofErr w:type="gramStart"/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 подконтрольных субъектов;</w:t>
            </w:r>
          </w:p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повышение уровня правовой грамотности подконтрольных субъектов;</w:t>
            </w:r>
          </w:p>
          <w:p w:rsid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>- обеспечение единообразия понимания предмета контроля подконтрольными субъектами;</w:t>
            </w:r>
          </w:p>
          <w:p w:rsidR="00D17FE9" w:rsidRPr="00CA3CAF" w:rsidRDefault="00D17FE9" w:rsidP="00CA3CAF">
            <w:pPr>
              <w:pStyle w:val="FORMATTEXT0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CAF">
              <w:rPr>
                <w:rFonts w:ascii="Times New Roman" w:hAnsi="Times New Roman" w:cs="Times New Roman"/>
                <w:sz w:val="28"/>
                <w:szCs w:val="28"/>
              </w:rPr>
              <w:t xml:space="preserve">- мотивация подконтрольных субъектов к добросовестному поведению </w:t>
            </w:r>
          </w:p>
        </w:tc>
      </w:tr>
    </w:tbl>
    <w:p w:rsidR="00D17FE9" w:rsidRPr="00D17FE9" w:rsidRDefault="00D17FE9" w:rsidP="00D17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CAF" w:rsidRPr="00CA3CAF" w:rsidRDefault="00D17FE9" w:rsidP="00D17FE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A3CA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1. Аналитическая часть Программы</w:t>
      </w:r>
    </w:p>
    <w:p w:rsidR="00D17FE9" w:rsidRPr="00D17FE9" w:rsidRDefault="00D17FE9" w:rsidP="00D17FE9">
      <w:pPr>
        <w:pStyle w:val="HEADERTEXT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1.1. На территории сельского поселения Шапша осуществляются следующие виды муниципального контроля:</w:t>
      </w:r>
    </w:p>
    <w:p w:rsidR="005E2088" w:rsidRDefault="00D17FE9" w:rsidP="005E208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proofErr w:type="gramStart"/>
      <w:r w:rsidRPr="00D17F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FE9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сельского поселения Шапша;</w:t>
      </w:r>
    </w:p>
    <w:p w:rsidR="005E2088" w:rsidRDefault="005E2088" w:rsidP="005E208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08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2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08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E208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E208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088">
        <w:rPr>
          <w:rFonts w:ascii="Times New Roman" w:hAnsi="Times New Roman" w:cs="Times New Roman"/>
          <w:sz w:val="28"/>
          <w:szCs w:val="28"/>
        </w:rPr>
        <w:t>на территории сельского поселения Шапш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76F" w:rsidRPr="00D17FE9" w:rsidRDefault="00AA276F" w:rsidP="005E208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B7E" w:rsidRPr="00302B7E">
        <w:rPr>
          <w:rFonts w:ascii="Times New Roman" w:hAnsi="Times New Roman" w:cs="Times New Roman"/>
          <w:sz w:val="28"/>
          <w:szCs w:val="28"/>
        </w:rPr>
        <w:t>муниципальн</w:t>
      </w:r>
      <w:r w:rsidR="00302B7E">
        <w:rPr>
          <w:rFonts w:ascii="Times New Roman" w:hAnsi="Times New Roman" w:cs="Times New Roman"/>
          <w:sz w:val="28"/>
          <w:szCs w:val="28"/>
        </w:rPr>
        <w:t>ый контроль</w:t>
      </w:r>
      <w:r w:rsidR="00302B7E" w:rsidRPr="00302B7E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="00302B7E">
        <w:rPr>
          <w:rFonts w:ascii="Times New Roman" w:hAnsi="Times New Roman" w:cs="Times New Roman"/>
          <w:sz w:val="28"/>
          <w:szCs w:val="28"/>
        </w:rPr>
        <w:t>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lastRenderedPageBreak/>
        <w:t>- муниципальный контроль в области торговой деятельности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муниципальный жилищный контроль;</w:t>
      </w:r>
    </w:p>
    <w:p w:rsidR="00C00A83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муниципальный земельный контроль</w:t>
      </w:r>
      <w:r w:rsidR="00C00A83">
        <w:rPr>
          <w:rFonts w:ascii="Times New Roman" w:hAnsi="Times New Roman" w:cs="Times New Roman"/>
          <w:sz w:val="28"/>
          <w:szCs w:val="28"/>
        </w:rPr>
        <w:t>;</w:t>
      </w:r>
    </w:p>
    <w:p w:rsidR="00D17FE9" w:rsidRPr="00D17FE9" w:rsidRDefault="00C00A83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лесной контроль</w:t>
      </w:r>
      <w:r w:rsidR="00D17FE9" w:rsidRPr="00D17FE9">
        <w:rPr>
          <w:rFonts w:ascii="Times New Roman" w:hAnsi="Times New Roman" w:cs="Times New Roman"/>
          <w:sz w:val="28"/>
          <w:szCs w:val="28"/>
        </w:rPr>
        <w:t>.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1.2. Субъектами муниципального контроля являются юридические лица, индивидуальные предприниматели и граждане, осуществляющие хозяйственную и иную деятельность на территории сельского поселения Шапша.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Общее количество проведенных проверок за период 201</w:t>
      </w:r>
      <w:r w:rsidR="00302B7E">
        <w:rPr>
          <w:rFonts w:ascii="Times New Roman" w:hAnsi="Times New Roman" w:cs="Times New Roman"/>
          <w:sz w:val="28"/>
          <w:szCs w:val="28"/>
        </w:rPr>
        <w:t>9</w:t>
      </w:r>
      <w:r w:rsidRPr="00D17F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B7E">
        <w:rPr>
          <w:rFonts w:ascii="Times New Roman" w:hAnsi="Times New Roman" w:cs="Times New Roman"/>
          <w:sz w:val="28"/>
          <w:szCs w:val="28"/>
        </w:rPr>
        <w:t xml:space="preserve"> </w:t>
      </w:r>
      <w:r w:rsidRPr="00D17FE9">
        <w:rPr>
          <w:rFonts w:ascii="Times New Roman" w:hAnsi="Times New Roman" w:cs="Times New Roman"/>
          <w:sz w:val="28"/>
          <w:szCs w:val="28"/>
        </w:rPr>
        <w:t>-</w:t>
      </w:r>
      <w:r w:rsidR="00302B7E">
        <w:rPr>
          <w:rFonts w:ascii="Times New Roman" w:hAnsi="Times New Roman" w:cs="Times New Roman"/>
          <w:sz w:val="28"/>
          <w:szCs w:val="28"/>
        </w:rPr>
        <w:t xml:space="preserve"> </w:t>
      </w:r>
      <w:r w:rsidRPr="00D17FE9">
        <w:rPr>
          <w:rFonts w:ascii="Times New Roman" w:hAnsi="Times New Roman" w:cs="Times New Roman"/>
          <w:sz w:val="28"/>
          <w:szCs w:val="28"/>
        </w:rPr>
        <w:t>0.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1.3. Цели и задачи Программы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1.3.1. Целями Программы являются: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предотвращение рисков причинения вреда охраняемым законом ценностям в подконтрольной сфере общественных отношений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создание инфраструктуры профилактики рисков причинения вреда охраняемым законом ценностям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повышение прозрачности системы муниципального контроля.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1.3.2. Для реализации поставленных целей необходимо решить ряд задач: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в соответствующей сфере у всех участников контрольной деятельности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причинению вреда охраняемым законом ценностям</w:t>
      </w:r>
      <w:r w:rsidR="00302B7E">
        <w:rPr>
          <w:rFonts w:ascii="Times New Roman" w:hAnsi="Times New Roman" w:cs="Times New Roman"/>
          <w:sz w:val="28"/>
          <w:szCs w:val="28"/>
        </w:rPr>
        <w:t xml:space="preserve"> </w:t>
      </w:r>
      <w:r w:rsidRPr="00D17FE9">
        <w:rPr>
          <w:rFonts w:ascii="Times New Roman" w:hAnsi="Times New Roman" w:cs="Times New Roman"/>
          <w:sz w:val="28"/>
          <w:szCs w:val="28"/>
        </w:rPr>
        <w:t>и нарушению обязательных требований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повышение квалификации кадрового состава контрольных органов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- создание системы консультирования подконтрольных субъектов,</w:t>
      </w:r>
      <w:r w:rsidR="00302B7E">
        <w:rPr>
          <w:rFonts w:ascii="Times New Roman" w:hAnsi="Times New Roman" w:cs="Times New Roman"/>
          <w:sz w:val="28"/>
          <w:szCs w:val="28"/>
        </w:rPr>
        <w:t xml:space="preserve"> </w:t>
      </w:r>
      <w:r w:rsidRPr="00D17FE9">
        <w:rPr>
          <w:rFonts w:ascii="Times New Roman" w:hAnsi="Times New Roman" w:cs="Times New Roman"/>
          <w:sz w:val="28"/>
          <w:szCs w:val="28"/>
        </w:rPr>
        <w:t>в том числе с использованием современных информационно-телекоммуникационных технологий.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1.4. Целевые показатели и ожидаемый результат Программы: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lastRenderedPageBreak/>
        <w:t>1.4.1. количество выявленных нарушений обязательных требований законодательства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1.4.2. количество профилактических мероприятий (публикации в средствах массовой информации, размещение информации в информационно-телекоммуникационной сети "Интернет", выступления на радио, телевидении, участие в форумах, совещаниях с поднадзорными субъектами, публичные мероприятия, индивидуальные консультации и прочее);</w:t>
      </w:r>
    </w:p>
    <w:p w:rsidR="00D17FE9" w:rsidRPr="00D17FE9" w:rsidRDefault="00D17FE9" w:rsidP="00D17FE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FE9">
        <w:rPr>
          <w:rFonts w:ascii="Times New Roman" w:hAnsi="Times New Roman" w:cs="Times New Roman"/>
          <w:sz w:val="28"/>
          <w:szCs w:val="28"/>
        </w:rPr>
        <w:t>1.4.3. ожидаемый результат Программы: снижение количества выявленных нарушений обязательных требований законодательства при увеличении количества и качества проводимых профилактических мероприятий.</w:t>
      </w:r>
    </w:p>
    <w:p w:rsidR="00D17FE9" w:rsidRPr="00D17FE9" w:rsidRDefault="00D17FE9" w:rsidP="00D17FE9">
      <w:pPr>
        <w:pStyle w:val="HEADERTEXT0"/>
        <w:rPr>
          <w:rFonts w:ascii="Times New Roman" w:hAnsi="Times New Roman" w:cs="Times New Roman"/>
          <w:b/>
          <w:bCs/>
          <w:sz w:val="28"/>
          <w:szCs w:val="28"/>
        </w:rPr>
      </w:pPr>
    </w:p>
    <w:p w:rsidR="00D17FE9" w:rsidRPr="00302B7E" w:rsidRDefault="00D17FE9" w:rsidP="00D17FE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2B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дел 2. Основные мероприятия по профилактике нарушений </w:t>
      </w:r>
    </w:p>
    <w:p w:rsidR="00D17FE9" w:rsidRPr="00302B7E" w:rsidRDefault="00D17FE9" w:rsidP="00D17FE9">
      <w:pPr>
        <w:pStyle w:val="HEADERTEXT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17FE9" w:rsidRPr="00302B7E" w:rsidRDefault="00D17FE9" w:rsidP="00D17FE9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2B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1. План профилактических мероприятий на 2020 год</w:t>
      </w:r>
    </w:p>
    <w:tbl>
      <w:tblPr>
        <w:tblW w:w="985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2505"/>
        <w:gridCol w:w="2355"/>
        <w:gridCol w:w="1935"/>
        <w:gridCol w:w="2325"/>
      </w:tblGrid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нормативных правовых актов, содержащих обязательные требования законодательств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02B7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законодательства </w:t>
            </w:r>
          </w:p>
        </w:tc>
      </w:tr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органов местного самоуправления руководств по соблюдению обязательных требований законодательств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законодательства </w:t>
            </w:r>
          </w:p>
        </w:tc>
      </w:tr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публичных консультаций с подконтрольными 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и по разъяснению обязательных требований законодательств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х требованиях законодательства </w:t>
            </w:r>
          </w:p>
        </w:tc>
      </w:tr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302B7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е на осуществление муниципального контроля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медиапланом</w:t>
            </w:r>
            <w:proofErr w:type="spellEnd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вновь установленных обязательных требованиях законодательства </w:t>
            </w:r>
          </w:p>
        </w:tc>
      </w:tr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</w:t>
            </w:r>
            <w:r w:rsidR="00302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ельского поселения Шапш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ст, бухгалтер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марта года, следующего за </w:t>
            </w:r>
            <w:proofErr w:type="gramStart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обязательных требований законодательства </w:t>
            </w:r>
          </w:p>
        </w:tc>
      </w:tr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равление в рамках полномочий предостережений о недопустимости нарушения обязательных требований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302B7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е на осуществление муниципального контроля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обязательных требований законодательства </w:t>
            </w:r>
          </w:p>
        </w:tc>
      </w:tr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органов местного самоуправления: </w:t>
            </w:r>
          </w:p>
        </w:tc>
        <w:tc>
          <w:tcPr>
            <w:tcW w:w="6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E9" w:rsidRPr="00302B7E" w:rsidTr="00302B7E"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D17FE9" w:rsidRPr="00302B7E" w:rsidTr="00302B7E"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 после утверждени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D17FE9" w:rsidRPr="00302B7E" w:rsidTr="00302B7E"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(рейдовых) заданий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после утверждения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D17FE9" w:rsidRPr="00302B7E" w:rsidTr="00302B7E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о 5 числа месяца, следующего за отчетным кварталом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ценке эффективности и результативности профилактических мероприятий с учетом целевых показателей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марта года, следующего за </w:t>
            </w:r>
            <w:proofErr w:type="gramStart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и результативности профилактических мероприятий за отчетный (прошедший) год </w:t>
            </w:r>
          </w:p>
        </w:tc>
      </w:tr>
      <w:tr w:rsidR="00D17FE9" w:rsidRPr="00302B7E" w:rsidTr="00302B7E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</w:t>
            </w:r>
            <w:r w:rsidR="00302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текущего года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й программы профилактики </w:t>
            </w:r>
          </w:p>
        </w:tc>
      </w:tr>
    </w:tbl>
    <w:p w:rsidR="00D17FE9" w:rsidRPr="00D17FE9" w:rsidRDefault="00D17FE9" w:rsidP="00D17F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FE9" w:rsidRPr="00302B7E" w:rsidRDefault="00D17FE9" w:rsidP="00302B7E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02B7E">
        <w:rPr>
          <w:rFonts w:ascii="Times New Roman" w:hAnsi="Times New Roman" w:cs="Times New Roman"/>
          <w:bCs/>
          <w:color w:val="auto"/>
          <w:sz w:val="28"/>
          <w:szCs w:val="28"/>
        </w:rPr>
        <w:t>2.2. Проект плана мероприятий по профилактике на 2021-2022 годы</w:t>
      </w: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2655"/>
        <w:gridCol w:w="2355"/>
        <w:gridCol w:w="1935"/>
        <w:gridCol w:w="2094"/>
      </w:tblGrid>
      <w:tr w:rsidR="00D17FE9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17FE9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нормативных правовых актов, содержащих обязательные требования законодательств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законодательства </w:t>
            </w:r>
          </w:p>
        </w:tc>
      </w:tr>
      <w:tr w:rsidR="00D17FE9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органов местного самоуправления руководств по соблюдению обязательных требований законодательств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законодательства </w:t>
            </w:r>
          </w:p>
        </w:tc>
      </w:tr>
      <w:tr w:rsidR="00D17FE9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публичных консультаций с подконтрольными субъектами по разъяснению обязательных требований законодательств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законодательства </w:t>
            </w:r>
          </w:p>
        </w:tc>
      </w:tr>
      <w:tr w:rsidR="00D17FE9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медиапланом</w:t>
            </w:r>
            <w:proofErr w:type="spellEnd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подконтрольных субъектов о вновь установленных обязательных требованиях законодательства </w:t>
            </w:r>
          </w:p>
        </w:tc>
      </w:tr>
      <w:tr w:rsidR="00D17FE9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</w:t>
            </w:r>
            <w:r w:rsidR="00302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ельского поселения Шапша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марта года, следующего за </w:t>
            </w:r>
            <w:proofErr w:type="gramStart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обязательных требований законодательства </w:t>
            </w:r>
          </w:p>
        </w:tc>
      </w:tr>
      <w:tr w:rsidR="00D17FE9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равление в рамках полномочий предостережений о недопустимости нарушения обязательных требований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</w:t>
            </w:r>
            <w:r w:rsidR="00302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302B7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апша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е на осуществление муниципального контроля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нарушений обязательных требований законодательства </w:t>
            </w:r>
          </w:p>
        </w:tc>
      </w:tr>
      <w:tr w:rsidR="00D17FE9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самоуправления: </w:t>
            </w:r>
          </w:p>
        </w:tc>
        <w:tc>
          <w:tcPr>
            <w:tcW w:w="6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E9" w:rsidRPr="00302B7E" w:rsidTr="00FC6E78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нормативных правовых актов или их отдельных частей, содержащих 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17FE9" w:rsidRPr="00302B7E" w:rsidRDefault="00D17FE9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об 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муниципального контроля </w:t>
            </w:r>
          </w:p>
        </w:tc>
      </w:tr>
      <w:tr w:rsidR="00302B7E" w:rsidRPr="00302B7E" w:rsidTr="00FC6E78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ланов проведения плановых проверок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Default="00302B7E">
            <w:r w:rsidRPr="00783D91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сельского поселения Шапша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 после утверждения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302B7E" w:rsidRPr="00302B7E" w:rsidTr="00FC6E78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(рейдовых) заданий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Default="00302B7E">
            <w:r w:rsidRPr="00783D91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сельского поселения Шапша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рабочих дней после утверждения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302B7E" w:rsidRPr="00302B7E" w:rsidTr="00FC6E78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Default="00302B7E">
            <w:r w:rsidRPr="00783D91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сельского поселения Шапша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о 5 числа месяца, следующего за отчетным кварталом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2B7E" w:rsidRPr="00302B7E" w:rsidRDefault="00302B7E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контроля </w:t>
            </w:r>
          </w:p>
        </w:tc>
      </w:tr>
      <w:tr w:rsidR="00475E3F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ценке эффективности и результативности профилактических мероприятий с учетом целевых показателей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A77E0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475E3F" w:rsidRPr="00302B7E" w:rsidRDefault="00475E3F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0 марта года, следующего за </w:t>
            </w:r>
            <w:proofErr w:type="gramStart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и результативности профилактических мероприятий за отчетный (прошедший) год </w:t>
            </w:r>
          </w:p>
        </w:tc>
      </w:tr>
      <w:tr w:rsidR="00475E3F" w:rsidRPr="00302B7E" w:rsidTr="00FC6E78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302B7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475E3F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A77E0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Шапш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текущего года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E3F" w:rsidRPr="00302B7E" w:rsidRDefault="00475E3F" w:rsidP="00C26AA2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02B7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овой программы профилактики </w:t>
            </w:r>
          </w:p>
        </w:tc>
      </w:tr>
    </w:tbl>
    <w:p w:rsidR="002F09AB" w:rsidRPr="002F09AB" w:rsidRDefault="002F09AB" w:rsidP="002F09AB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sectPr w:rsidR="002F09AB" w:rsidRPr="002F09AB" w:rsidSect="00455FA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27" w:rsidRDefault="004B5227" w:rsidP="00047056">
      <w:pPr>
        <w:spacing w:after="0" w:line="240" w:lineRule="auto"/>
      </w:pPr>
      <w:r>
        <w:separator/>
      </w:r>
    </w:p>
  </w:endnote>
  <w:endnote w:type="continuationSeparator" w:id="0">
    <w:p w:rsidR="004B5227" w:rsidRDefault="004B5227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27" w:rsidRDefault="004B5227" w:rsidP="00047056">
      <w:pPr>
        <w:spacing w:after="0" w:line="240" w:lineRule="auto"/>
      </w:pPr>
      <w:r>
        <w:separator/>
      </w:r>
    </w:p>
  </w:footnote>
  <w:footnote w:type="continuationSeparator" w:id="0">
    <w:p w:rsidR="004B5227" w:rsidRDefault="004B5227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55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7176"/>
    <w:rsid w:val="001E04ED"/>
    <w:rsid w:val="001E19FF"/>
    <w:rsid w:val="001E2307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5227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043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E49"/>
    <w:rsid w:val="008A4CB8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6E78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00D8-BC75-4530-8B62-760E53B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30</cp:revision>
  <cp:lastPrinted>2020-09-21T04:34:00Z</cp:lastPrinted>
  <dcterms:created xsi:type="dcterms:W3CDTF">2018-04-09T11:00:00Z</dcterms:created>
  <dcterms:modified xsi:type="dcterms:W3CDTF">2020-09-21T04:34:00Z</dcterms:modified>
</cp:coreProperties>
</file>